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15B" w:rsidRDefault="005D67F0" w:rsidP="005D67F0">
      <w:pPr>
        <w:jc w:val="center"/>
        <w:rPr>
          <w:noProof/>
        </w:rPr>
      </w:pPr>
      <w:bookmarkStart w:id="0" w:name="_GoBack"/>
      <w:bookmarkEnd w:id="0"/>
      <w:r w:rsidRPr="005D67F0">
        <w:rPr>
          <w:noProof/>
        </w:rPr>
        <w:drawing>
          <wp:inline distT="0" distB="0" distL="0" distR="0">
            <wp:extent cx="5676900" cy="2438400"/>
            <wp:effectExtent l="0" t="0" r="0" b="0"/>
            <wp:docPr id="2" name="Picture 2" descr="C:\Users\vmathis\Desktop\StayingAhea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mathis\Desktop\StayingAhead 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15B" w:rsidRDefault="0080215B" w:rsidP="0080215B">
      <w:pPr>
        <w:rPr>
          <w:noProof/>
        </w:rPr>
      </w:pPr>
    </w:p>
    <w:p w:rsidR="00DF0703" w:rsidRDefault="00DF0703" w:rsidP="0080215B">
      <w:pPr>
        <w:rPr>
          <w:noProof/>
        </w:rPr>
      </w:pPr>
    </w:p>
    <w:p w:rsidR="0080215B" w:rsidRPr="00E77D63" w:rsidRDefault="0080215B" w:rsidP="0080215B">
      <w:pPr>
        <w:jc w:val="center"/>
        <w:rPr>
          <w:b/>
          <w:color w:val="7030A0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7D63">
        <w:rPr>
          <w:b/>
          <w:color w:val="7030A0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shops</w:t>
      </w:r>
    </w:p>
    <w:p w:rsidR="0080215B" w:rsidRDefault="0080215B" w:rsidP="0080215B">
      <w:pPr>
        <w:pBdr>
          <w:bottom w:val="single" w:sz="12" w:space="1" w:color="auto"/>
        </w:pBdr>
        <w:rPr>
          <w:b/>
          <w:color w:val="76923C" w:themeColor="accent3" w:themeShade="BF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F0703">
        <w:rPr>
          <w:b/>
          <w:color w:val="76923C" w:themeColor="accent3" w:themeShade="BF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nancial Literacy Workshops with Roy Yenoli and Nora Wood as facilitators every </w:t>
      </w:r>
      <w:r w:rsidR="00C63266" w:rsidRPr="00DF0703">
        <w:rPr>
          <w:b/>
          <w:color w:val="76923C" w:themeColor="accent3" w:themeShade="BF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C63266" w:rsidRPr="00DF0703">
        <w:rPr>
          <w:b/>
          <w:color w:val="76923C" w:themeColor="accent3" w:themeShade="BF"/>
          <w:sz w:val="52"/>
          <w:szCs w:val="52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d</w:t>
      </w:r>
      <w:r w:rsidR="00C63266" w:rsidRPr="00DF0703">
        <w:rPr>
          <w:b/>
          <w:color w:val="76923C" w:themeColor="accent3" w:themeShade="BF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ursday, 5:30 p.m.- 7p.m. at Howard County Central Library- dates: 8/17, 9/21, 10/19, and 11/16</w:t>
      </w:r>
    </w:p>
    <w:p w:rsidR="00E77D63" w:rsidRPr="00E77D63" w:rsidRDefault="00E77D63" w:rsidP="0080215B">
      <w:pPr>
        <w:pBdr>
          <w:bottom w:val="single" w:sz="12" w:space="1" w:color="auto"/>
        </w:pBdr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register please contact: Valerie Mathis, 410-313-0242. </w:t>
      </w:r>
      <w:hyperlink r:id="rId8" w:history="1">
        <w:r w:rsidRPr="00F44AF2">
          <w:rPr>
            <w:rStyle w:val="Hyperlink"/>
            <w:sz w:val="32"/>
            <w:szCs w:val="3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vmathis@howardcountymd.gov</w:t>
        </w:r>
      </w:hyperlink>
      <w:r>
        <w:rPr>
          <w:b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5D67F0" w:rsidRPr="00437B3B" w:rsidRDefault="005D67F0" w:rsidP="00327A93">
      <w:pPr>
        <w:pStyle w:val="ListParagraph"/>
        <w:rPr>
          <w:b/>
          <w:color w:val="31849B" w:themeColor="accent5" w:themeShade="BF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5D67F0" w:rsidRPr="00437B3B" w:rsidSect="00082AD0">
      <w:pgSz w:w="12240" w:h="15840"/>
      <w:pgMar w:top="1440" w:right="1440" w:bottom="1440" w:left="1440" w:header="720" w:footer="720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87A"/>
    <w:multiLevelType w:val="hybridMultilevel"/>
    <w:tmpl w:val="D5DE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867A30"/>
    <w:multiLevelType w:val="hybridMultilevel"/>
    <w:tmpl w:val="8AE2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D0"/>
    <w:rsid w:val="00031BAF"/>
    <w:rsid w:val="00082AD0"/>
    <w:rsid w:val="00235109"/>
    <w:rsid w:val="0028535C"/>
    <w:rsid w:val="002A190E"/>
    <w:rsid w:val="00327A93"/>
    <w:rsid w:val="003856D0"/>
    <w:rsid w:val="0039738D"/>
    <w:rsid w:val="003A2C58"/>
    <w:rsid w:val="00437B3B"/>
    <w:rsid w:val="00473FBB"/>
    <w:rsid w:val="005D67F0"/>
    <w:rsid w:val="00622D6A"/>
    <w:rsid w:val="00675CC6"/>
    <w:rsid w:val="0080215B"/>
    <w:rsid w:val="00BA0CE5"/>
    <w:rsid w:val="00C63266"/>
    <w:rsid w:val="00D02AEB"/>
    <w:rsid w:val="00D2060B"/>
    <w:rsid w:val="00DF0703"/>
    <w:rsid w:val="00E77D63"/>
    <w:rsid w:val="00EC457C"/>
    <w:rsid w:val="00F34CEE"/>
    <w:rsid w:val="00FD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A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3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21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77D63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77D63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2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A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73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21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77D63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E77D6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athis@howardcountymd.gov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2705-6E94-4AEF-BC0A-B938F294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ward County Government</Company>
  <LinksUpToDate>false</LinksUpToDate>
  <CharactersWithSpaces>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s, Valerie</dc:creator>
  <cp:lastModifiedBy>Touchsmart</cp:lastModifiedBy>
  <cp:revision>2</cp:revision>
  <cp:lastPrinted>2017-05-01T14:50:00Z</cp:lastPrinted>
  <dcterms:created xsi:type="dcterms:W3CDTF">2017-08-10T19:30:00Z</dcterms:created>
  <dcterms:modified xsi:type="dcterms:W3CDTF">2017-08-10T19:30:00Z</dcterms:modified>
</cp:coreProperties>
</file>